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CCA" w:rsidRDefault="00F64CCA" w:rsidP="00C92CF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511E9" w:rsidRDefault="00F64CCA" w:rsidP="00F64CC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 </w:t>
      </w:r>
    </w:p>
    <w:p w:rsidR="00F64CCA" w:rsidRDefault="00F64CCA" w:rsidP="002511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ЕСНОВСКОГО МУНИЦИПАЛЬНОГО ОБРАЗОВАНИЯ БАЛАШОВСКОГО МУНИЦИПАЛЬНОГО РАЙОНА </w:t>
      </w:r>
    </w:p>
    <w:p w:rsidR="00F64CCA" w:rsidRDefault="00F64CCA" w:rsidP="002511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2511E9" w:rsidRDefault="002511E9" w:rsidP="002511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4CCA" w:rsidRDefault="002511E9" w:rsidP="002511E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F64CCA" w:rsidRDefault="00F64CCA" w:rsidP="00F64CC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64CCA" w:rsidRDefault="00F12851" w:rsidP="00F64CC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F64CCA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92CF5">
        <w:rPr>
          <w:rFonts w:ascii="Times New Roman" w:hAnsi="Times New Roman"/>
          <w:b/>
          <w:sz w:val="28"/>
          <w:szCs w:val="28"/>
        </w:rPr>
        <w:t>01.11. 2017 г. № 50/13</w:t>
      </w:r>
      <w:r w:rsidR="00F64CCA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с.</w:t>
      </w:r>
      <w:r w:rsidR="007344C9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F64CCA">
        <w:rPr>
          <w:rFonts w:ascii="Times New Roman" w:hAnsi="Times New Roman"/>
          <w:b/>
          <w:sz w:val="28"/>
          <w:szCs w:val="28"/>
        </w:rPr>
        <w:t>Лесное</w:t>
      </w:r>
      <w:proofErr w:type="gramEnd"/>
    </w:p>
    <w:p w:rsidR="00F64CCA" w:rsidRDefault="00F64CCA" w:rsidP="00F64CC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64CCA" w:rsidRDefault="00F64CCA" w:rsidP="00F64CCA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 внесении изменений в решение Совета</w:t>
      </w:r>
    </w:p>
    <w:p w:rsidR="00F64CCA" w:rsidRDefault="00F64CCA" w:rsidP="00F64CCA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есновского муниципального образования</w:t>
      </w:r>
    </w:p>
    <w:p w:rsidR="00F64CCA" w:rsidRDefault="00F64CCA" w:rsidP="00F64CCA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алашовского муниципального района № </w:t>
      </w:r>
      <w:r w:rsidR="00F12851">
        <w:rPr>
          <w:rFonts w:ascii="Times New Roman" w:hAnsi="Times New Roman"/>
          <w:b/>
          <w:sz w:val="28"/>
          <w:szCs w:val="28"/>
        </w:rPr>
        <w:t>16/05 от 21.12.2016</w:t>
      </w:r>
      <w:r>
        <w:rPr>
          <w:rFonts w:ascii="Times New Roman" w:hAnsi="Times New Roman"/>
          <w:b/>
          <w:sz w:val="28"/>
          <w:szCs w:val="28"/>
        </w:rPr>
        <w:t>г.</w:t>
      </w:r>
    </w:p>
    <w:p w:rsidR="00F64CCA" w:rsidRDefault="00F64CCA" w:rsidP="00F64CCA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 бюджете Лесновского муниципального образования</w:t>
      </w:r>
    </w:p>
    <w:p w:rsidR="00F64CCA" w:rsidRDefault="00F64CCA" w:rsidP="00F64CCA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лашовского муниципального района Саратовской области</w:t>
      </w:r>
    </w:p>
    <w:p w:rsidR="00F64CCA" w:rsidRDefault="00EE20B1" w:rsidP="004F7AAB">
      <w:pPr>
        <w:tabs>
          <w:tab w:val="left" w:pos="2370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</w:t>
      </w:r>
      <w:r w:rsidR="00F12851">
        <w:rPr>
          <w:rFonts w:ascii="Times New Roman" w:hAnsi="Times New Roman"/>
          <w:b/>
          <w:sz w:val="28"/>
          <w:szCs w:val="28"/>
        </w:rPr>
        <w:t>7</w:t>
      </w:r>
      <w:r w:rsidR="00F64CCA">
        <w:rPr>
          <w:rFonts w:ascii="Times New Roman" w:hAnsi="Times New Roman"/>
          <w:b/>
          <w:sz w:val="28"/>
          <w:szCs w:val="28"/>
        </w:rPr>
        <w:t>год».</w:t>
      </w:r>
      <w:r w:rsidR="00F64CCA">
        <w:rPr>
          <w:rFonts w:ascii="Times New Roman" w:hAnsi="Times New Roman"/>
          <w:b/>
          <w:sz w:val="28"/>
          <w:szCs w:val="28"/>
        </w:rPr>
        <w:tab/>
      </w:r>
    </w:p>
    <w:p w:rsidR="004F7AAB" w:rsidRDefault="004F7AAB" w:rsidP="004F7AAB">
      <w:pPr>
        <w:tabs>
          <w:tab w:val="left" w:pos="2370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F64CCA" w:rsidRDefault="00F64CCA" w:rsidP="00F64CC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оответствии с Федеральным Законом от 06.10.2003г № 131-ФЗ «Об общих принципах организации органов местного самоуправления в Российской Федерации», на основании Устава Лесновского муниципального образования Балашовского муниципального района Саратовской области,</w:t>
      </w:r>
    </w:p>
    <w:p w:rsidR="00F64CCA" w:rsidRDefault="00F64CCA" w:rsidP="000F0DE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Лесновского муниципального образования</w:t>
      </w:r>
    </w:p>
    <w:p w:rsidR="00C53152" w:rsidRPr="00AB6E64" w:rsidRDefault="00F64CCA" w:rsidP="002511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:</w:t>
      </w:r>
    </w:p>
    <w:p w:rsidR="004F7AAB" w:rsidRPr="00AB6E64" w:rsidRDefault="00F64CCA" w:rsidP="002511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6E64">
        <w:rPr>
          <w:rFonts w:ascii="Times New Roman" w:hAnsi="Times New Roman"/>
          <w:sz w:val="28"/>
          <w:szCs w:val="28"/>
        </w:rPr>
        <w:tab/>
      </w:r>
      <w:r w:rsidR="000F0DEE">
        <w:rPr>
          <w:rFonts w:ascii="Times New Roman" w:hAnsi="Times New Roman"/>
          <w:sz w:val="28"/>
          <w:szCs w:val="28"/>
        </w:rPr>
        <w:t>1</w:t>
      </w:r>
      <w:r w:rsidRPr="00AB6E64">
        <w:rPr>
          <w:rFonts w:ascii="Times New Roman" w:hAnsi="Times New Roman"/>
          <w:sz w:val="28"/>
          <w:szCs w:val="28"/>
        </w:rPr>
        <w:t xml:space="preserve">. В приложение № </w:t>
      </w:r>
      <w:r w:rsidR="00EE20B1">
        <w:rPr>
          <w:rFonts w:ascii="Times New Roman" w:hAnsi="Times New Roman"/>
          <w:sz w:val="28"/>
          <w:szCs w:val="28"/>
        </w:rPr>
        <w:t>4</w:t>
      </w:r>
      <w:r w:rsidRPr="00AB6E64">
        <w:rPr>
          <w:rFonts w:ascii="Times New Roman" w:hAnsi="Times New Roman"/>
          <w:sz w:val="28"/>
          <w:szCs w:val="28"/>
        </w:rPr>
        <w:t xml:space="preserve"> «Ведомственная структура расходов бюджета Лесновского муниципального образования Балашовского муниципального района Саратовской области на 201</w:t>
      </w:r>
      <w:r w:rsidR="00F12851">
        <w:rPr>
          <w:rFonts w:ascii="Times New Roman" w:hAnsi="Times New Roman"/>
          <w:sz w:val="28"/>
          <w:szCs w:val="28"/>
        </w:rPr>
        <w:t>7</w:t>
      </w:r>
      <w:r w:rsidRPr="00AB6E64">
        <w:rPr>
          <w:rFonts w:ascii="Times New Roman" w:hAnsi="Times New Roman"/>
          <w:sz w:val="28"/>
          <w:szCs w:val="28"/>
        </w:rPr>
        <w:t xml:space="preserve"> год» внести следующие изменения:</w:t>
      </w:r>
    </w:p>
    <w:tbl>
      <w:tblPr>
        <w:tblW w:w="9605" w:type="dxa"/>
        <w:tblInd w:w="-34" w:type="dxa"/>
        <w:tblLook w:val="04A0"/>
      </w:tblPr>
      <w:tblGrid>
        <w:gridCol w:w="3242"/>
        <w:gridCol w:w="669"/>
        <w:gridCol w:w="974"/>
        <w:gridCol w:w="1043"/>
        <w:gridCol w:w="1550"/>
        <w:gridCol w:w="1223"/>
        <w:gridCol w:w="904"/>
      </w:tblGrid>
      <w:tr w:rsidR="007368C8" w:rsidRPr="00151CE4" w:rsidTr="00C92CF5">
        <w:trPr>
          <w:trHeight w:val="557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4CCA" w:rsidRPr="007368C8" w:rsidRDefault="00F64CCA" w:rsidP="00642743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:rsidR="00F64CCA" w:rsidRPr="007368C8" w:rsidRDefault="00F64CCA" w:rsidP="00642743">
            <w:pPr>
              <w:spacing w:after="0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7368C8">
              <w:rPr>
                <w:rFonts w:ascii="Times New Roman" w:hAnsi="Times New Roman"/>
                <w:bCs/>
              </w:rPr>
              <w:t>Наименование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4CCA" w:rsidRPr="007368C8" w:rsidRDefault="00F64CCA" w:rsidP="00642743">
            <w:pPr>
              <w:spacing w:after="0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7368C8">
              <w:rPr>
                <w:rFonts w:ascii="Times New Roman" w:hAnsi="Times New Roman"/>
                <w:bCs/>
              </w:rPr>
              <w:t>Код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4CCA" w:rsidRPr="007368C8" w:rsidRDefault="00F64CCA" w:rsidP="00642743">
            <w:pPr>
              <w:spacing w:after="0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7368C8">
              <w:rPr>
                <w:rFonts w:ascii="Times New Roman" w:hAnsi="Times New Roman"/>
                <w:bCs/>
              </w:rPr>
              <w:t>Раздел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4CCA" w:rsidRPr="007368C8" w:rsidRDefault="00F64CCA" w:rsidP="00642743">
            <w:pPr>
              <w:spacing w:after="0"/>
              <w:jc w:val="center"/>
              <w:rPr>
                <w:rFonts w:ascii="Times New Roman" w:hAnsi="Times New Roman"/>
                <w:bCs/>
                <w:highlight w:val="yellow"/>
              </w:rPr>
            </w:pPr>
            <w:proofErr w:type="spellStart"/>
            <w:proofErr w:type="gramStart"/>
            <w:r w:rsidRPr="007368C8">
              <w:rPr>
                <w:rFonts w:ascii="Times New Roman" w:hAnsi="Times New Roman"/>
                <w:bCs/>
              </w:rPr>
              <w:t>Под-раздел</w:t>
            </w:r>
            <w:proofErr w:type="spellEnd"/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4CCA" w:rsidRPr="007368C8" w:rsidRDefault="00F64CCA" w:rsidP="00642743">
            <w:pPr>
              <w:spacing w:after="0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7368C8">
              <w:rPr>
                <w:rFonts w:ascii="Times New Roman" w:hAnsi="Times New Roman"/>
                <w:bCs/>
              </w:rPr>
              <w:t>Целевая статья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4CCA" w:rsidRPr="007368C8" w:rsidRDefault="00F64CCA" w:rsidP="00642743">
            <w:pPr>
              <w:spacing w:after="0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7368C8">
              <w:rPr>
                <w:rFonts w:ascii="Times New Roman" w:hAnsi="Times New Roman"/>
                <w:bCs/>
              </w:rPr>
              <w:t>Вид расходов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4CCA" w:rsidRPr="007368C8" w:rsidRDefault="00F64CCA" w:rsidP="00642743">
            <w:pPr>
              <w:spacing w:after="0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7368C8">
              <w:rPr>
                <w:rFonts w:ascii="Times New Roman" w:hAnsi="Times New Roman"/>
                <w:bCs/>
              </w:rPr>
              <w:t xml:space="preserve">Сумма, тыс. </w:t>
            </w:r>
            <w:proofErr w:type="spellStart"/>
            <w:r w:rsidRPr="007368C8">
              <w:rPr>
                <w:rFonts w:ascii="Times New Roman" w:hAnsi="Times New Roman"/>
                <w:bCs/>
              </w:rPr>
              <w:t>руб</w:t>
            </w:r>
            <w:proofErr w:type="spellEnd"/>
          </w:p>
        </w:tc>
      </w:tr>
      <w:tr w:rsidR="007368C8" w:rsidRPr="00151CE4" w:rsidTr="00C92CF5">
        <w:trPr>
          <w:trHeight w:val="289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68C8" w:rsidRPr="00151CE4" w:rsidRDefault="007368C8" w:rsidP="005350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4246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68C8" w:rsidRPr="00151CE4" w:rsidRDefault="007368C8" w:rsidP="00642743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68C8" w:rsidRPr="00151CE4" w:rsidRDefault="007368C8" w:rsidP="00C248F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68C8" w:rsidRPr="00151CE4" w:rsidRDefault="007368C8" w:rsidP="0064274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68C8" w:rsidRDefault="007368C8" w:rsidP="0064274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68C8" w:rsidRDefault="007368C8" w:rsidP="0064274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68C8" w:rsidRPr="00151CE4" w:rsidRDefault="007368C8" w:rsidP="00C92CF5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  <w:r w:rsidR="00C92CF5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92CF5" w:rsidRPr="00151CE4" w:rsidTr="00C92CF5">
        <w:trPr>
          <w:trHeight w:val="289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2CF5" w:rsidRPr="00C92CF5" w:rsidRDefault="00C92CF5" w:rsidP="005350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CF5">
              <w:rPr>
                <w:rFonts w:ascii="Times New Roman" w:hAnsi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CF5" w:rsidRPr="007368C8" w:rsidRDefault="00C92CF5" w:rsidP="0064274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68C8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CF5" w:rsidRPr="007368C8" w:rsidRDefault="00C92CF5" w:rsidP="00C248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8C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CF5" w:rsidRPr="007368C8" w:rsidRDefault="00C92CF5" w:rsidP="00642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8C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CF5" w:rsidRPr="00C92CF5" w:rsidRDefault="00C92CF5" w:rsidP="00642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CF5">
              <w:rPr>
                <w:rFonts w:ascii="Times New Roman" w:hAnsi="Times New Roman"/>
                <w:sz w:val="24"/>
                <w:szCs w:val="24"/>
              </w:rPr>
              <w:t>21200022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CF5" w:rsidRPr="007368C8" w:rsidRDefault="00C92CF5" w:rsidP="00642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CF5" w:rsidRDefault="00C92CF5" w:rsidP="00C92CF5">
            <w:pPr>
              <w:jc w:val="right"/>
            </w:pPr>
            <w:r w:rsidRPr="003C7F94">
              <w:rPr>
                <w:rFonts w:ascii="Times New Roman" w:hAnsi="Times New Roman"/>
                <w:b/>
                <w:bCs/>
                <w:sz w:val="24"/>
                <w:szCs w:val="24"/>
              </w:rPr>
              <w:t>+40,0</w:t>
            </w:r>
          </w:p>
        </w:tc>
      </w:tr>
      <w:tr w:rsidR="00C92CF5" w:rsidRPr="00151CE4" w:rsidTr="00C92CF5">
        <w:trPr>
          <w:trHeight w:val="289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2CF5" w:rsidRPr="00C92CF5" w:rsidRDefault="00C92CF5" w:rsidP="00535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CF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CF5" w:rsidRPr="007368C8" w:rsidRDefault="00C92CF5" w:rsidP="0064274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CF5" w:rsidRPr="007368C8" w:rsidRDefault="00C92CF5" w:rsidP="00C248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CF5" w:rsidRPr="007368C8" w:rsidRDefault="00C92CF5" w:rsidP="00642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CF5" w:rsidRPr="007368C8" w:rsidRDefault="00C92CF5" w:rsidP="00642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CF5">
              <w:rPr>
                <w:rFonts w:ascii="Times New Roman" w:hAnsi="Times New Roman"/>
                <w:sz w:val="24"/>
                <w:szCs w:val="24"/>
              </w:rPr>
              <w:t>21200022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CF5" w:rsidRPr="00C92CF5" w:rsidRDefault="00C92CF5" w:rsidP="00642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CF5">
              <w:rPr>
                <w:rFonts w:ascii="Times New Roman" w:hAnsi="Times New Roman"/>
                <w:sz w:val="24"/>
                <w:szCs w:val="24"/>
              </w:rPr>
              <w:t xml:space="preserve">200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CF5" w:rsidRDefault="00C92CF5" w:rsidP="00C92CF5">
            <w:pPr>
              <w:jc w:val="right"/>
            </w:pPr>
            <w:r w:rsidRPr="003C7F94">
              <w:rPr>
                <w:rFonts w:ascii="Times New Roman" w:hAnsi="Times New Roman"/>
                <w:b/>
                <w:bCs/>
                <w:sz w:val="24"/>
                <w:szCs w:val="24"/>
              </w:rPr>
              <w:t>+40,0</w:t>
            </w:r>
          </w:p>
        </w:tc>
      </w:tr>
      <w:tr w:rsidR="00C92CF5" w:rsidRPr="00151CE4" w:rsidTr="00C92CF5">
        <w:trPr>
          <w:trHeight w:val="289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2CF5" w:rsidRPr="00C92CF5" w:rsidRDefault="00C92CF5" w:rsidP="00535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CF5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CF5" w:rsidRDefault="00C92CF5" w:rsidP="0064274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CF5" w:rsidRDefault="00C92CF5" w:rsidP="00C248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CF5" w:rsidRDefault="00C92CF5" w:rsidP="00642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CF5" w:rsidRPr="00C92CF5" w:rsidRDefault="00C92CF5" w:rsidP="00642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CF5">
              <w:rPr>
                <w:rFonts w:ascii="Times New Roman" w:hAnsi="Times New Roman"/>
                <w:sz w:val="24"/>
                <w:szCs w:val="24"/>
              </w:rPr>
              <w:t>21200022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CF5" w:rsidRPr="00C92CF5" w:rsidRDefault="00C92CF5" w:rsidP="00642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CF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CF5" w:rsidRDefault="00C92CF5" w:rsidP="00C92CF5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+40,0</w:t>
            </w:r>
          </w:p>
          <w:p w:rsidR="00C92CF5" w:rsidRPr="003C7F94" w:rsidRDefault="00C92CF5" w:rsidP="00C92CF5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368C8" w:rsidRPr="00151CE4" w:rsidTr="00C92CF5">
        <w:trPr>
          <w:trHeight w:val="289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8F4" w:rsidRPr="00C92CF5" w:rsidRDefault="00F4157F" w:rsidP="005350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2CF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 </w:t>
            </w:r>
            <w:r w:rsidRPr="00C92CF5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8F4" w:rsidRPr="00151CE4" w:rsidRDefault="00C248F4" w:rsidP="00642743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51CE4">
              <w:rPr>
                <w:rFonts w:ascii="Times New Roman" w:hAnsi="Times New Roman"/>
                <w:b/>
                <w:sz w:val="24"/>
                <w:szCs w:val="24"/>
              </w:rPr>
              <w:t>23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8F4" w:rsidRPr="00151CE4" w:rsidRDefault="00165C0D" w:rsidP="00C248F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CE4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8F4" w:rsidRPr="00151CE4" w:rsidRDefault="00C248F4" w:rsidP="0064274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CE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165C0D" w:rsidRPr="00151CE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8F4" w:rsidRPr="00151CE4" w:rsidRDefault="00923BB3" w:rsidP="0064274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8F4" w:rsidRPr="00151CE4" w:rsidRDefault="00923BB3" w:rsidP="0064274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8F4" w:rsidRPr="00151CE4" w:rsidRDefault="00C92CF5" w:rsidP="00F12851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 40,0</w:t>
            </w:r>
          </w:p>
        </w:tc>
      </w:tr>
      <w:tr w:rsidR="00C92CF5" w:rsidRPr="00151CE4" w:rsidTr="00C92CF5">
        <w:trPr>
          <w:trHeight w:val="289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2CF5" w:rsidRPr="00151CE4" w:rsidRDefault="00C92CF5" w:rsidP="00535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CE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51CE4">
              <w:rPr>
                <w:rFonts w:ascii="Times New Roman" w:hAnsi="Times New Roman"/>
                <w:sz w:val="24"/>
                <w:szCs w:val="24"/>
              </w:rPr>
              <w:t>Проведение мероприятий по благоустройству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CF5" w:rsidRPr="007368C8" w:rsidRDefault="00C92CF5" w:rsidP="0064274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68C8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CF5" w:rsidRPr="007368C8" w:rsidRDefault="00C92CF5" w:rsidP="00642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8C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CF5" w:rsidRPr="007368C8" w:rsidRDefault="00C92CF5" w:rsidP="00642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8C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CF5" w:rsidRPr="007368C8" w:rsidRDefault="00C92CF5" w:rsidP="00642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8C8">
              <w:rPr>
                <w:rFonts w:ascii="Times New Roman" w:hAnsi="Times New Roman"/>
                <w:sz w:val="24"/>
                <w:szCs w:val="24"/>
              </w:rPr>
              <w:t>2540000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CF5" w:rsidRPr="007368C8" w:rsidRDefault="00C92CF5" w:rsidP="00642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8C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CF5" w:rsidRPr="00EA5515" w:rsidRDefault="00C92CF5" w:rsidP="00C92CF5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40,0</w:t>
            </w:r>
          </w:p>
        </w:tc>
      </w:tr>
      <w:tr w:rsidR="00C92CF5" w:rsidRPr="00151CE4" w:rsidTr="00C92CF5">
        <w:trPr>
          <w:trHeight w:val="289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2CF5" w:rsidRPr="00151CE4" w:rsidRDefault="00C92CF5" w:rsidP="00535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CE4">
              <w:rPr>
                <w:rFonts w:ascii="Times New Roman" w:hAnsi="Times New Roman"/>
                <w:sz w:val="24"/>
                <w:szCs w:val="24"/>
              </w:rPr>
              <w:t xml:space="preserve"> Прочие мероприятия по благоустройству  поселени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CF5" w:rsidRPr="00151CE4" w:rsidRDefault="00C92CF5" w:rsidP="0064274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1CE4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CF5" w:rsidRPr="00151CE4" w:rsidRDefault="00C92CF5" w:rsidP="00642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CE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CF5" w:rsidRPr="00151CE4" w:rsidRDefault="00C92CF5" w:rsidP="006464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CE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CF5" w:rsidRPr="00151CE4" w:rsidRDefault="00C92CF5" w:rsidP="00E868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CE4">
              <w:rPr>
                <w:rFonts w:ascii="Times New Roman" w:hAnsi="Times New Roman"/>
                <w:sz w:val="24"/>
                <w:szCs w:val="24"/>
              </w:rPr>
              <w:t>254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151CE4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CF5" w:rsidRPr="00151CE4" w:rsidRDefault="00C92CF5" w:rsidP="00642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CE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CF5" w:rsidRPr="00EA5515" w:rsidRDefault="00C92CF5" w:rsidP="00C92CF5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40,0</w:t>
            </w:r>
          </w:p>
        </w:tc>
      </w:tr>
      <w:tr w:rsidR="00C92CF5" w:rsidRPr="00151CE4" w:rsidTr="00C92CF5">
        <w:trPr>
          <w:trHeight w:val="289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2CF5" w:rsidRPr="00151CE4" w:rsidRDefault="00C92CF5" w:rsidP="00535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CE4">
              <w:rPr>
                <w:rFonts w:ascii="Times New Roman" w:hAnsi="Times New Roman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CF5" w:rsidRPr="00151CE4" w:rsidRDefault="00C92CF5" w:rsidP="0064274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51CE4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CF5" w:rsidRPr="00151CE4" w:rsidRDefault="00C92CF5" w:rsidP="00642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CE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CF5" w:rsidRPr="00151CE4" w:rsidRDefault="00C92CF5" w:rsidP="00642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CE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CF5" w:rsidRPr="00151CE4" w:rsidRDefault="00C92CF5" w:rsidP="00E868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CE4">
              <w:rPr>
                <w:rFonts w:ascii="Times New Roman" w:hAnsi="Times New Roman"/>
                <w:sz w:val="24"/>
                <w:szCs w:val="24"/>
              </w:rPr>
              <w:t>254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151CE4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CF5" w:rsidRPr="00151CE4" w:rsidRDefault="00C92CF5" w:rsidP="00642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CE4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CF5" w:rsidRPr="00EA5515" w:rsidRDefault="00C92CF5" w:rsidP="00C92CF5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40,0</w:t>
            </w:r>
          </w:p>
        </w:tc>
      </w:tr>
      <w:tr w:rsidR="00C92CF5" w:rsidRPr="00151CE4" w:rsidTr="00C92CF5">
        <w:trPr>
          <w:trHeight w:val="188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2CF5" w:rsidRPr="00151CE4" w:rsidRDefault="00C92CF5" w:rsidP="0064274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51CE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CF5" w:rsidRPr="00151CE4" w:rsidRDefault="00C92CF5" w:rsidP="0064274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CF5" w:rsidRPr="00151CE4" w:rsidRDefault="00C92CF5" w:rsidP="00642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CF5" w:rsidRPr="00151CE4" w:rsidRDefault="00C92CF5" w:rsidP="00642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CF5" w:rsidRPr="00151CE4" w:rsidRDefault="00C92CF5" w:rsidP="00642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2CF5" w:rsidRPr="00151CE4" w:rsidRDefault="00C92CF5" w:rsidP="00642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CF5" w:rsidRPr="009D5FA6" w:rsidRDefault="00C92CF5" w:rsidP="00C92CF5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0,0</w:t>
            </w:r>
          </w:p>
        </w:tc>
      </w:tr>
    </w:tbl>
    <w:p w:rsidR="004F7AAB" w:rsidRDefault="000F0DEE" w:rsidP="000A3F1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64CCA" w:rsidRPr="00151CE4">
        <w:rPr>
          <w:rFonts w:ascii="Times New Roman" w:hAnsi="Times New Roman"/>
          <w:sz w:val="28"/>
          <w:szCs w:val="28"/>
        </w:rPr>
        <w:t xml:space="preserve">.  Внести  изменения  в Приложении № </w:t>
      </w:r>
      <w:r w:rsidR="00EE20B1" w:rsidRPr="00151CE4">
        <w:rPr>
          <w:rFonts w:ascii="Times New Roman" w:hAnsi="Times New Roman"/>
          <w:sz w:val="28"/>
          <w:szCs w:val="28"/>
        </w:rPr>
        <w:t>5</w:t>
      </w:r>
      <w:r w:rsidR="00F64CCA" w:rsidRPr="00151CE4">
        <w:rPr>
          <w:rFonts w:ascii="Times New Roman" w:hAnsi="Times New Roman"/>
          <w:sz w:val="28"/>
          <w:szCs w:val="28"/>
        </w:rPr>
        <w:t xml:space="preserve"> «Распределение бюджетных ассигнований бюджета Лесновского муниципального образования Балашовского муниципального района Саратовской области на 201</w:t>
      </w:r>
      <w:r w:rsidR="00DE4246">
        <w:rPr>
          <w:rFonts w:ascii="Times New Roman" w:hAnsi="Times New Roman"/>
          <w:sz w:val="28"/>
          <w:szCs w:val="28"/>
        </w:rPr>
        <w:t>7</w:t>
      </w:r>
      <w:r w:rsidR="00F64CCA" w:rsidRPr="00151CE4">
        <w:rPr>
          <w:rFonts w:ascii="Times New Roman" w:hAnsi="Times New Roman"/>
          <w:sz w:val="28"/>
          <w:szCs w:val="28"/>
        </w:rPr>
        <w:t xml:space="preserve"> г. по разделам и подразделам, целевым статьям и видам расходов функцио</w:t>
      </w:r>
      <w:r w:rsidR="004F7AAB" w:rsidRPr="00151CE4">
        <w:rPr>
          <w:rFonts w:ascii="Times New Roman" w:hAnsi="Times New Roman"/>
          <w:sz w:val="28"/>
          <w:szCs w:val="28"/>
        </w:rPr>
        <w:t>нальной классификации расходов»</w:t>
      </w:r>
    </w:p>
    <w:tbl>
      <w:tblPr>
        <w:tblW w:w="9640" w:type="dxa"/>
        <w:tblInd w:w="-34" w:type="dxa"/>
        <w:tblLook w:val="04A0"/>
      </w:tblPr>
      <w:tblGrid>
        <w:gridCol w:w="3544"/>
        <w:gridCol w:w="843"/>
        <w:gridCol w:w="1043"/>
        <w:gridCol w:w="1550"/>
        <w:gridCol w:w="1223"/>
        <w:gridCol w:w="1608"/>
      </w:tblGrid>
      <w:tr w:rsidR="000A3F1F" w:rsidRPr="00151CE4" w:rsidTr="000A3F1F">
        <w:trPr>
          <w:trHeight w:val="55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3F1F" w:rsidRPr="007368C8" w:rsidRDefault="000A3F1F" w:rsidP="00D476F3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:rsidR="000A3F1F" w:rsidRPr="007368C8" w:rsidRDefault="000A3F1F" w:rsidP="00D476F3">
            <w:pPr>
              <w:spacing w:after="0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7368C8">
              <w:rPr>
                <w:rFonts w:ascii="Times New Roman" w:hAnsi="Times New Roman"/>
                <w:bCs/>
              </w:rPr>
              <w:t>Наименование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F1F" w:rsidRPr="007368C8" w:rsidRDefault="000A3F1F" w:rsidP="00D476F3">
            <w:pPr>
              <w:spacing w:after="0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7368C8">
              <w:rPr>
                <w:rFonts w:ascii="Times New Roman" w:hAnsi="Times New Roman"/>
                <w:bCs/>
              </w:rPr>
              <w:t>Раздел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F1F" w:rsidRPr="007368C8" w:rsidRDefault="000A3F1F" w:rsidP="00D476F3">
            <w:pPr>
              <w:spacing w:after="0"/>
              <w:jc w:val="center"/>
              <w:rPr>
                <w:rFonts w:ascii="Times New Roman" w:hAnsi="Times New Roman"/>
                <w:bCs/>
                <w:highlight w:val="yellow"/>
              </w:rPr>
            </w:pPr>
            <w:proofErr w:type="spellStart"/>
            <w:proofErr w:type="gramStart"/>
            <w:r w:rsidRPr="007368C8">
              <w:rPr>
                <w:rFonts w:ascii="Times New Roman" w:hAnsi="Times New Roman"/>
                <w:bCs/>
              </w:rPr>
              <w:t>Под-раздел</w:t>
            </w:r>
            <w:proofErr w:type="spellEnd"/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F1F" w:rsidRPr="007368C8" w:rsidRDefault="000A3F1F" w:rsidP="00D476F3">
            <w:pPr>
              <w:spacing w:after="0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7368C8">
              <w:rPr>
                <w:rFonts w:ascii="Times New Roman" w:hAnsi="Times New Roman"/>
                <w:bCs/>
              </w:rPr>
              <w:t>Целевая статья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F1F" w:rsidRPr="007368C8" w:rsidRDefault="000A3F1F" w:rsidP="00D476F3">
            <w:pPr>
              <w:spacing w:after="0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7368C8">
              <w:rPr>
                <w:rFonts w:ascii="Times New Roman" w:hAnsi="Times New Roman"/>
                <w:bCs/>
              </w:rPr>
              <w:t>Вид расходов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F1F" w:rsidRPr="007368C8" w:rsidRDefault="000A3F1F" w:rsidP="00D476F3">
            <w:pPr>
              <w:spacing w:after="0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7368C8">
              <w:rPr>
                <w:rFonts w:ascii="Times New Roman" w:hAnsi="Times New Roman"/>
                <w:bCs/>
              </w:rPr>
              <w:t xml:space="preserve">Сумма, тыс. </w:t>
            </w:r>
            <w:proofErr w:type="spellStart"/>
            <w:r w:rsidRPr="007368C8">
              <w:rPr>
                <w:rFonts w:ascii="Times New Roman" w:hAnsi="Times New Roman"/>
                <w:bCs/>
              </w:rPr>
              <w:t>руб</w:t>
            </w:r>
            <w:proofErr w:type="spellEnd"/>
          </w:p>
        </w:tc>
      </w:tr>
      <w:tr w:rsidR="000A3F1F" w:rsidRPr="00151CE4" w:rsidTr="000A3F1F">
        <w:trPr>
          <w:trHeight w:val="28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3F1F" w:rsidRPr="00151CE4" w:rsidRDefault="000A3F1F" w:rsidP="00D476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4246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F1F" w:rsidRPr="00151CE4" w:rsidRDefault="000A3F1F" w:rsidP="00D476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F1F" w:rsidRPr="00151CE4" w:rsidRDefault="000A3F1F" w:rsidP="00D476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F1F" w:rsidRDefault="000A3F1F" w:rsidP="00D476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F1F" w:rsidRDefault="000A3F1F" w:rsidP="00D476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F1F" w:rsidRPr="00151CE4" w:rsidRDefault="000A3F1F" w:rsidP="00D476F3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+40,0</w:t>
            </w:r>
          </w:p>
        </w:tc>
      </w:tr>
      <w:tr w:rsidR="000A3F1F" w:rsidRPr="00151CE4" w:rsidTr="000A3F1F">
        <w:trPr>
          <w:trHeight w:val="28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3F1F" w:rsidRPr="00C92CF5" w:rsidRDefault="000A3F1F" w:rsidP="00D476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CF5">
              <w:rPr>
                <w:rFonts w:ascii="Times New Roman" w:hAnsi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F1F" w:rsidRPr="007368C8" w:rsidRDefault="000A3F1F" w:rsidP="00D476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8C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F1F" w:rsidRPr="007368C8" w:rsidRDefault="000A3F1F" w:rsidP="00D476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8C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F1F" w:rsidRPr="00C92CF5" w:rsidRDefault="000A3F1F" w:rsidP="00D476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CF5">
              <w:rPr>
                <w:rFonts w:ascii="Times New Roman" w:hAnsi="Times New Roman"/>
                <w:sz w:val="24"/>
                <w:szCs w:val="24"/>
              </w:rPr>
              <w:t>21200022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F1F" w:rsidRPr="007368C8" w:rsidRDefault="000A3F1F" w:rsidP="00D476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3F1F" w:rsidRDefault="000A3F1F" w:rsidP="00D476F3">
            <w:pPr>
              <w:jc w:val="right"/>
            </w:pPr>
            <w:r w:rsidRPr="003C7F94">
              <w:rPr>
                <w:rFonts w:ascii="Times New Roman" w:hAnsi="Times New Roman"/>
                <w:b/>
                <w:bCs/>
                <w:sz w:val="24"/>
                <w:szCs w:val="24"/>
              </w:rPr>
              <w:t>+40,0</w:t>
            </w:r>
          </w:p>
        </w:tc>
      </w:tr>
      <w:tr w:rsidR="000A3F1F" w:rsidRPr="00151CE4" w:rsidTr="000A3F1F">
        <w:trPr>
          <w:trHeight w:val="28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3F1F" w:rsidRPr="00C92CF5" w:rsidRDefault="000A3F1F" w:rsidP="00D47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CF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F1F" w:rsidRPr="007368C8" w:rsidRDefault="000A3F1F" w:rsidP="00D476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F1F" w:rsidRPr="007368C8" w:rsidRDefault="000A3F1F" w:rsidP="00D476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F1F" w:rsidRPr="007368C8" w:rsidRDefault="000A3F1F" w:rsidP="00D476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CF5">
              <w:rPr>
                <w:rFonts w:ascii="Times New Roman" w:hAnsi="Times New Roman"/>
                <w:sz w:val="24"/>
                <w:szCs w:val="24"/>
              </w:rPr>
              <w:t>21200022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F1F" w:rsidRPr="00C92CF5" w:rsidRDefault="000A3F1F" w:rsidP="00D476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CF5">
              <w:rPr>
                <w:rFonts w:ascii="Times New Roman" w:hAnsi="Times New Roman"/>
                <w:sz w:val="24"/>
                <w:szCs w:val="24"/>
              </w:rPr>
              <w:t xml:space="preserve">200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3F1F" w:rsidRDefault="000A3F1F" w:rsidP="00D476F3">
            <w:pPr>
              <w:jc w:val="right"/>
            </w:pPr>
            <w:r w:rsidRPr="003C7F94">
              <w:rPr>
                <w:rFonts w:ascii="Times New Roman" w:hAnsi="Times New Roman"/>
                <w:b/>
                <w:bCs/>
                <w:sz w:val="24"/>
                <w:szCs w:val="24"/>
              </w:rPr>
              <w:t>+40,0</w:t>
            </w:r>
          </w:p>
        </w:tc>
      </w:tr>
      <w:tr w:rsidR="000A3F1F" w:rsidRPr="00151CE4" w:rsidTr="000A3F1F">
        <w:trPr>
          <w:trHeight w:val="28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3F1F" w:rsidRPr="00C92CF5" w:rsidRDefault="000A3F1F" w:rsidP="00D47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CF5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F1F" w:rsidRDefault="000A3F1F" w:rsidP="00D476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F1F" w:rsidRDefault="000A3F1F" w:rsidP="00D476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F1F" w:rsidRPr="00C92CF5" w:rsidRDefault="000A3F1F" w:rsidP="00D476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CF5">
              <w:rPr>
                <w:rFonts w:ascii="Times New Roman" w:hAnsi="Times New Roman"/>
                <w:sz w:val="24"/>
                <w:szCs w:val="24"/>
              </w:rPr>
              <w:t>21200022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F1F" w:rsidRPr="00C92CF5" w:rsidRDefault="000A3F1F" w:rsidP="00D476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CF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3F1F" w:rsidRDefault="000A3F1F" w:rsidP="00D476F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+40,0</w:t>
            </w:r>
          </w:p>
          <w:p w:rsidR="000A3F1F" w:rsidRPr="003C7F94" w:rsidRDefault="000A3F1F" w:rsidP="00D476F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A3F1F" w:rsidRPr="00151CE4" w:rsidTr="000A3F1F">
        <w:trPr>
          <w:trHeight w:val="28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3F1F" w:rsidRPr="00C92CF5" w:rsidRDefault="000A3F1F" w:rsidP="00D476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2C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92CF5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F1F" w:rsidRPr="00151CE4" w:rsidRDefault="000A3F1F" w:rsidP="00D476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CE4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F1F" w:rsidRPr="00151CE4" w:rsidRDefault="000A3F1F" w:rsidP="00D476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CE4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F1F" w:rsidRPr="00151CE4" w:rsidRDefault="000A3F1F" w:rsidP="00D476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F1F" w:rsidRPr="00151CE4" w:rsidRDefault="000A3F1F" w:rsidP="00D476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F1F" w:rsidRPr="00151CE4" w:rsidRDefault="000A3F1F" w:rsidP="00D476F3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 40,0</w:t>
            </w:r>
          </w:p>
        </w:tc>
      </w:tr>
      <w:tr w:rsidR="000A3F1F" w:rsidRPr="00151CE4" w:rsidTr="000A3F1F">
        <w:trPr>
          <w:trHeight w:val="28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3F1F" w:rsidRPr="00151CE4" w:rsidRDefault="000A3F1F" w:rsidP="00D47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CE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51CE4">
              <w:rPr>
                <w:rFonts w:ascii="Times New Roman" w:hAnsi="Times New Roman"/>
                <w:sz w:val="24"/>
                <w:szCs w:val="24"/>
              </w:rPr>
              <w:t>Проведение мероприятий по благоустройству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F1F" w:rsidRPr="007368C8" w:rsidRDefault="000A3F1F" w:rsidP="00D476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8C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F1F" w:rsidRPr="007368C8" w:rsidRDefault="000A3F1F" w:rsidP="00D476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8C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F1F" w:rsidRPr="007368C8" w:rsidRDefault="000A3F1F" w:rsidP="00D476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8C8">
              <w:rPr>
                <w:rFonts w:ascii="Times New Roman" w:hAnsi="Times New Roman"/>
                <w:sz w:val="24"/>
                <w:szCs w:val="24"/>
              </w:rPr>
              <w:t>2540000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F1F" w:rsidRPr="007368C8" w:rsidRDefault="000A3F1F" w:rsidP="00D476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8C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3F1F" w:rsidRPr="00EA5515" w:rsidRDefault="000A3F1F" w:rsidP="00D476F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40,0</w:t>
            </w:r>
          </w:p>
        </w:tc>
      </w:tr>
      <w:tr w:rsidR="000A3F1F" w:rsidRPr="00151CE4" w:rsidTr="000A3F1F">
        <w:trPr>
          <w:trHeight w:val="28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3F1F" w:rsidRPr="00151CE4" w:rsidRDefault="000A3F1F" w:rsidP="00D47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CE4">
              <w:rPr>
                <w:rFonts w:ascii="Times New Roman" w:hAnsi="Times New Roman"/>
                <w:sz w:val="24"/>
                <w:szCs w:val="24"/>
              </w:rPr>
              <w:t xml:space="preserve"> Прочие мероприятия по благоустройству  поселен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F1F" w:rsidRPr="00151CE4" w:rsidRDefault="000A3F1F" w:rsidP="00D476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CE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F1F" w:rsidRPr="00151CE4" w:rsidRDefault="000A3F1F" w:rsidP="00D476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CE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F1F" w:rsidRPr="00151CE4" w:rsidRDefault="000A3F1F" w:rsidP="00D476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CE4">
              <w:rPr>
                <w:rFonts w:ascii="Times New Roman" w:hAnsi="Times New Roman"/>
                <w:sz w:val="24"/>
                <w:szCs w:val="24"/>
              </w:rPr>
              <w:t>254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151CE4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F1F" w:rsidRPr="00151CE4" w:rsidRDefault="000A3F1F" w:rsidP="00D476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CE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3F1F" w:rsidRPr="00EA5515" w:rsidRDefault="000A3F1F" w:rsidP="00D476F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40,0</w:t>
            </w:r>
          </w:p>
        </w:tc>
      </w:tr>
      <w:tr w:rsidR="000A3F1F" w:rsidRPr="00151CE4" w:rsidTr="000A3F1F">
        <w:trPr>
          <w:trHeight w:val="28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3F1F" w:rsidRPr="00151CE4" w:rsidRDefault="000A3F1F" w:rsidP="00D47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CE4">
              <w:rPr>
                <w:rFonts w:ascii="Times New Roman" w:hAnsi="Times New Roman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F1F" w:rsidRPr="00151CE4" w:rsidRDefault="000A3F1F" w:rsidP="00D476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CE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F1F" w:rsidRPr="00151CE4" w:rsidRDefault="000A3F1F" w:rsidP="00D476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CE4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F1F" w:rsidRPr="00151CE4" w:rsidRDefault="000A3F1F" w:rsidP="00D476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CE4">
              <w:rPr>
                <w:rFonts w:ascii="Times New Roman" w:hAnsi="Times New Roman"/>
                <w:sz w:val="24"/>
                <w:szCs w:val="24"/>
              </w:rPr>
              <w:t>254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151CE4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F1F" w:rsidRPr="00151CE4" w:rsidRDefault="000A3F1F" w:rsidP="00D476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CE4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3F1F" w:rsidRPr="00EA5515" w:rsidRDefault="000A3F1F" w:rsidP="00D476F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40,0</w:t>
            </w:r>
          </w:p>
        </w:tc>
      </w:tr>
      <w:tr w:rsidR="000A3F1F" w:rsidRPr="00151CE4" w:rsidTr="000A3F1F">
        <w:trPr>
          <w:trHeight w:val="18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F1F" w:rsidRPr="00151CE4" w:rsidRDefault="000A3F1F" w:rsidP="00D476F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51CE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3F1F" w:rsidRPr="00151CE4" w:rsidRDefault="000A3F1F" w:rsidP="00D476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3F1F" w:rsidRPr="00151CE4" w:rsidRDefault="000A3F1F" w:rsidP="00D476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3F1F" w:rsidRPr="00151CE4" w:rsidRDefault="000A3F1F" w:rsidP="00D476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3F1F" w:rsidRPr="00151CE4" w:rsidRDefault="000A3F1F" w:rsidP="00D476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3F1F" w:rsidRPr="009D5FA6" w:rsidRDefault="000A3F1F" w:rsidP="00D476F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0,0</w:t>
            </w:r>
          </w:p>
        </w:tc>
      </w:tr>
    </w:tbl>
    <w:p w:rsidR="00F64CCA" w:rsidRDefault="000F0DEE" w:rsidP="00F64CC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64CCA" w:rsidRPr="00F464F7">
        <w:rPr>
          <w:rFonts w:ascii="Times New Roman" w:hAnsi="Times New Roman"/>
          <w:sz w:val="28"/>
          <w:szCs w:val="28"/>
        </w:rPr>
        <w:t>.</w:t>
      </w:r>
      <w:r w:rsidR="00F64CCA">
        <w:rPr>
          <w:rFonts w:ascii="Times New Roman" w:hAnsi="Times New Roman"/>
          <w:sz w:val="28"/>
          <w:szCs w:val="28"/>
        </w:rPr>
        <w:t xml:space="preserve"> </w:t>
      </w:r>
      <w:r w:rsidR="00F64CCA" w:rsidRPr="00F464F7">
        <w:rPr>
          <w:rFonts w:ascii="Times New Roman" w:hAnsi="Times New Roman"/>
          <w:sz w:val="28"/>
          <w:szCs w:val="28"/>
        </w:rPr>
        <w:t>Настоящее Решение вступает в силу со дня его обнародования.</w:t>
      </w:r>
    </w:p>
    <w:p w:rsidR="004778A1" w:rsidRDefault="004778A1" w:rsidP="00F64C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64CCA" w:rsidRPr="00F464F7" w:rsidRDefault="00F64CCA" w:rsidP="00F64CC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464F7">
        <w:rPr>
          <w:rFonts w:ascii="Times New Roman" w:hAnsi="Times New Roman"/>
          <w:b/>
          <w:sz w:val="28"/>
          <w:szCs w:val="28"/>
        </w:rPr>
        <w:t>Глава Лесновского</w:t>
      </w:r>
    </w:p>
    <w:p w:rsidR="00873107" w:rsidRPr="00375B15" w:rsidRDefault="00F64CC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464F7">
        <w:rPr>
          <w:rFonts w:ascii="Times New Roman" w:hAnsi="Times New Roman"/>
          <w:b/>
          <w:sz w:val="28"/>
          <w:szCs w:val="28"/>
        </w:rPr>
        <w:t xml:space="preserve">муниципального образования                          </w:t>
      </w:r>
      <w:r w:rsidR="00375B15">
        <w:rPr>
          <w:rFonts w:ascii="Times New Roman" w:hAnsi="Times New Roman"/>
          <w:b/>
          <w:sz w:val="28"/>
          <w:szCs w:val="28"/>
        </w:rPr>
        <w:t xml:space="preserve">                    В.В.Семикина</w:t>
      </w:r>
    </w:p>
    <w:sectPr w:rsidR="00873107" w:rsidRPr="00375B15" w:rsidSect="00C92CF5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4CCA"/>
    <w:rsid w:val="000A3F1F"/>
    <w:rsid w:val="000F0DEE"/>
    <w:rsid w:val="000F3406"/>
    <w:rsid w:val="00151CE4"/>
    <w:rsid w:val="00165C0D"/>
    <w:rsid w:val="00186BFE"/>
    <w:rsid w:val="001A718A"/>
    <w:rsid w:val="001B55D7"/>
    <w:rsid w:val="001D0F80"/>
    <w:rsid w:val="002511E9"/>
    <w:rsid w:val="002675F7"/>
    <w:rsid w:val="00315076"/>
    <w:rsid w:val="0034118B"/>
    <w:rsid w:val="00375B15"/>
    <w:rsid w:val="003B025C"/>
    <w:rsid w:val="00476ED2"/>
    <w:rsid w:val="004778A1"/>
    <w:rsid w:val="00496C16"/>
    <w:rsid w:val="004E36DD"/>
    <w:rsid w:val="004F7AAB"/>
    <w:rsid w:val="00511A33"/>
    <w:rsid w:val="0053508B"/>
    <w:rsid w:val="00570CAE"/>
    <w:rsid w:val="005854FF"/>
    <w:rsid w:val="006464FF"/>
    <w:rsid w:val="006D3AAA"/>
    <w:rsid w:val="007344C9"/>
    <w:rsid w:val="007368C8"/>
    <w:rsid w:val="00873107"/>
    <w:rsid w:val="00923BB3"/>
    <w:rsid w:val="00987D24"/>
    <w:rsid w:val="009964C9"/>
    <w:rsid w:val="009B34FA"/>
    <w:rsid w:val="00A252E8"/>
    <w:rsid w:val="00B476BA"/>
    <w:rsid w:val="00B510B5"/>
    <w:rsid w:val="00C248F4"/>
    <w:rsid w:val="00C41F96"/>
    <w:rsid w:val="00C53152"/>
    <w:rsid w:val="00C842EC"/>
    <w:rsid w:val="00C9179E"/>
    <w:rsid w:val="00C92CF5"/>
    <w:rsid w:val="00CD3116"/>
    <w:rsid w:val="00DB1879"/>
    <w:rsid w:val="00DE4246"/>
    <w:rsid w:val="00E15320"/>
    <w:rsid w:val="00E258D6"/>
    <w:rsid w:val="00E32772"/>
    <w:rsid w:val="00E32EB8"/>
    <w:rsid w:val="00E56674"/>
    <w:rsid w:val="00E70EE0"/>
    <w:rsid w:val="00E868F3"/>
    <w:rsid w:val="00E90442"/>
    <w:rsid w:val="00EE20B1"/>
    <w:rsid w:val="00F12851"/>
    <w:rsid w:val="00F4157F"/>
    <w:rsid w:val="00F43AE3"/>
    <w:rsid w:val="00F57F16"/>
    <w:rsid w:val="00F64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CC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DD9B029-99BE-48DA-8871-059B55C8D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7-11-20T05:48:00Z</cp:lastPrinted>
  <dcterms:created xsi:type="dcterms:W3CDTF">2013-03-21T09:30:00Z</dcterms:created>
  <dcterms:modified xsi:type="dcterms:W3CDTF">2017-11-20T05:49:00Z</dcterms:modified>
</cp:coreProperties>
</file>